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F497" w14:textId="2B582D19" w:rsidR="00352356" w:rsidRPr="002B1266" w:rsidRDefault="00352356" w:rsidP="0035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266">
        <w:rPr>
          <w:rFonts w:ascii="Times New Roman" w:hAnsi="Times New Roman" w:cs="Times New Roman"/>
          <w:b/>
          <w:bCs/>
          <w:sz w:val="28"/>
          <w:szCs w:val="28"/>
        </w:rPr>
        <w:t>Assignment-1</w:t>
      </w:r>
    </w:p>
    <w:p w14:paraId="414C230B" w14:textId="77777777" w:rsidR="00352356" w:rsidRDefault="00352356" w:rsidP="00352356"/>
    <w:p w14:paraId="5D4E623A" w14:textId="7508885E" w:rsidR="005C1515" w:rsidRPr="002B1266" w:rsidRDefault="00352356" w:rsidP="008D22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1266">
        <w:rPr>
          <w:rFonts w:ascii="Times New Roman" w:hAnsi="Times New Roman" w:cs="Times New Roman"/>
          <w:b/>
          <w:bCs/>
          <w:sz w:val="24"/>
          <w:szCs w:val="24"/>
        </w:rPr>
        <w:t>Pseudocode Development - Task: Write a detailed pseudocode for</w:t>
      </w:r>
      <w:r w:rsidR="008D2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266">
        <w:rPr>
          <w:rFonts w:ascii="Times New Roman" w:hAnsi="Times New Roman" w:cs="Times New Roman"/>
          <w:b/>
          <w:bCs/>
          <w:sz w:val="24"/>
          <w:szCs w:val="24"/>
        </w:rPr>
        <w:t>a simple program that takes a number as input, calculates the square if it's</w:t>
      </w:r>
      <w:r w:rsidR="008D2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266">
        <w:rPr>
          <w:rFonts w:ascii="Times New Roman" w:hAnsi="Times New Roman" w:cs="Times New Roman"/>
          <w:b/>
          <w:bCs/>
          <w:sz w:val="24"/>
          <w:szCs w:val="24"/>
        </w:rPr>
        <w:t>even or the cube if it's odd, and</w:t>
      </w:r>
      <w:r w:rsidR="00C35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266">
        <w:rPr>
          <w:rFonts w:ascii="Times New Roman" w:hAnsi="Times New Roman" w:cs="Times New Roman"/>
          <w:b/>
          <w:bCs/>
          <w:sz w:val="24"/>
          <w:szCs w:val="24"/>
        </w:rPr>
        <w:t>then outputs the result. Incorporate</w:t>
      </w:r>
      <w:r w:rsidR="008D22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1266">
        <w:rPr>
          <w:rFonts w:ascii="Times New Roman" w:hAnsi="Times New Roman" w:cs="Times New Roman"/>
          <w:b/>
          <w:bCs/>
          <w:sz w:val="24"/>
          <w:szCs w:val="24"/>
        </w:rPr>
        <w:t>conditional and looping constructs.</w:t>
      </w:r>
    </w:p>
    <w:p w14:paraId="5A1FEAC4" w14:textId="77777777" w:rsidR="00352356" w:rsidRDefault="00352356" w:rsidP="00352356">
      <w:pPr>
        <w:rPr>
          <w:rFonts w:ascii="Times New Roman" w:hAnsi="Times New Roman" w:cs="Times New Roman"/>
          <w:sz w:val="24"/>
          <w:szCs w:val="24"/>
        </w:rPr>
      </w:pPr>
    </w:p>
    <w:p w14:paraId="7B8EFC82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</w:p>
    <w:p w14:paraId="3779F466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Begin</w:t>
      </w:r>
    </w:p>
    <w:p w14:paraId="5CA1B98E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Prompt the user to enter a number</w:t>
      </w:r>
    </w:p>
    <w:p w14:paraId="435867E2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Read the input number</w:t>
      </w:r>
    </w:p>
    <w:p w14:paraId="31962723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</w:p>
    <w:p w14:paraId="686841FA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If the number is even Then</w:t>
      </w:r>
    </w:p>
    <w:p w14:paraId="02B812FA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  Set result to the square of the number</w:t>
      </w:r>
    </w:p>
    <w:p w14:paraId="6ABCBDA9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65C4E91E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  Set result to the cube of the number</w:t>
      </w:r>
    </w:p>
    <w:p w14:paraId="4E3003E2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2311C2BB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</w:p>
    <w:p w14:paraId="7B683A4D" w14:textId="77777777" w:rsidR="002B1266" w:rsidRP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 xml:space="preserve">    Output the result</w:t>
      </w:r>
    </w:p>
    <w:p w14:paraId="575BB499" w14:textId="689188EB" w:rsidR="002B1266" w:rsidRDefault="002B1266" w:rsidP="002B1266">
      <w:pPr>
        <w:rPr>
          <w:rFonts w:ascii="Times New Roman" w:hAnsi="Times New Roman" w:cs="Times New Roman"/>
          <w:sz w:val="24"/>
          <w:szCs w:val="24"/>
        </w:rPr>
      </w:pPr>
      <w:r w:rsidRPr="002B1266">
        <w:rPr>
          <w:rFonts w:ascii="Times New Roman" w:hAnsi="Times New Roman" w:cs="Times New Roman"/>
          <w:sz w:val="24"/>
          <w:szCs w:val="24"/>
        </w:rPr>
        <w:t>  End</w:t>
      </w:r>
    </w:p>
    <w:p w14:paraId="3B74C0F7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043C32EC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2E6CAD3E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7A09D2CE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39FE173B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6F97AF2E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1050C08C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26CEA2B2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37CD0257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74238A86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6A805173" w14:textId="77777777" w:rsidR="00F407A7" w:rsidRDefault="00F407A7" w:rsidP="002B1266">
      <w:pPr>
        <w:rPr>
          <w:rFonts w:ascii="Times New Roman" w:hAnsi="Times New Roman" w:cs="Times New Roman"/>
          <w:sz w:val="24"/>
          <w:szCs w:val="24"/>
        </w:rPr>
      </w:pPr>
    </w:p>
    <w:p w14:paraId="7FC2BC07" w14:textId="36CE7BDA" w:rsidR="00F407A7" w:rsidRDefault="00F407A7" w:rsidP="002B12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7A7">
        <w:rPr>
          <w:rFonts w:ascii="Times New Roman" w:hAnsi="Times New Roman" w:cs="Times New Roman"/>
          <w:b/>
          <w:bCs/>
          <w:sz w:val="28"/>
          <w:szCs w:val="28"/>
        </w:rPr>
        <w:t>Chart:</w:t>
      </w:r>
    </w:p>
    <w:p w14:paraId="2D833E12" w14:textId="22CC0CDE" w:rsidR="00F407A7" w:rsidRPr="00F407A7" w:rsidRDefault="00F407A7" w:rsidP="00F407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407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9AEAF2E" wp14:editId="57C1926D">
            <wp:extent cx="2880360" cy="4785360"/>
            <wp:effectExtent l="0" t="0" r="0" b="0"/>
            <wp:docPr id="8338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60C9" w14:textId="77777777" w:rsidR="00F407A7" w:rsidRPr="00F407A7" w:rsidRDefault="00F407A7" w:rsidP="002B126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07A7" w:rsidRPr="00F407A7" w:rsidSect="002E491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56"/>
    <w:rsid w:val="002B1266"/>
    <w:rsid w:val="002E491A"/>
    <w:rsid w:val="00352356"/>
    <w:rsid w:val="005C1515"/>
    <w:rsid w:val="008632C0"/>
    <w:rsid w:val="008D2291"/>
    <w:rsid w:val="00AB4B2A"/>
    <w:rsid w:val="00AC4868"/>
    <w:rsid w:val="00C35308"/>
    <w:rsid w:val="00F4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8A6B"/>
  <w15:chartTrackingRefBased/>
  <w15:docId w15:val="{65BCE969-B925-4CD6-BE48-60DC18F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D283-6BF1-41B3-BD17-C12398C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a Booreddy</dc:creator>
  <cp:keywords/>
  <dc:description/>
  <cp:lastModifiedBy>vineetha Booreddy</cp:lastModifiedBy>
  <cp:revision>6</cp:revision>
  <dcterms:created xsi:type="dcterms:W3CDTF">2024-04-08T17:20:00Z</dcterms:created>
  <dcterms:modified xsi:type="dcterms:W3CDTF">2024-04-10T03:13:00Z</dcterms:modified>
</cp:coreProperties>
</file>